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1152" w:right="43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ISTEM INFORMASI GEOGRAFI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KOK BAHASAN MINGGU 8 LAPORAN PRAKTIKUM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QUERY</w:t>
      </w:r>
    </w:p>
    <w:p>
      <w:pPr>
        <w:autoSpaceDN w:val="0"/>
        <w:autoSpaceDE w:val="0"/>
        <w:widowControl/>
        <w:spacing w:line="240" w:lineRule="auto" w:before="1718" w:after="0"/>
        <w:ind w:left="0" w:right="3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79829" cy="143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330" w:after="0"/>
        <w:ind w:left="3600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isusun Oleh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HAGEL REIS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IM. 122230026 </w:t>
      </w:r>
    </w:p>
    <w:p>
      <w:pPr>
        <w:autoSpaceDN w:val="0"/>
        <w:autoSpaceDE w:val="0"/>
        <w:widowControl/>
        <w:spacing w:line="484" w:lineRule="exact" w:before="3384" w:after="0"/>
        <w:ind w:left="1152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GRAM STUDI TEKNIK GEOMATIK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AKULTAS TEKNOLOGI INFRASTRUKTUR D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WILAYAHAN INSTITUT TEKNOLOGI SUMATERA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024 </w:t>
      </w:r>
    </w:p>
    <w:p>
      <w:pPr>
        <w:sectPr>
          <w:pgSz w:w="11940" w:h="16860"/>
          <w:pgMar w:top="820" w:right="1440" w:bottom="1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8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TA ACARA PRAKTIKUM </w:t>
      </w:r>
    </w:p>
    <w:p>
      <w:pPr>
        <w:autoSpaceDN w:val="0"/>
        <w:autoSpaceDE w:val="0"/>
        <w:widowControl/>
        <w:spacing w:line="414" w:lineRule="exact" w:before="262" w:after="0"/>
        <w:ind w:left="1254" w:right="192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a acara pada Praktikum Sistem Informasi Geografis modul 8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sanakan pada senin, 28 Oktober 2024 pukul 13.00-15.40 WIB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line yang membahas mengenai “Query” </w:t>
      </w:r>
    </w:p>
    <w:p>
      <w:pPr>
        <w:autoSpaceDN w:val="0"/>
        <w:autoSpaceDE w:val="0"/>
        <w:widowControl/>
        <w:spacing w:line="414" w:lineRule="exact" w:before="410" w:after="0"/>
        <w:ind w:left="1232" w:right="166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stem Informasi Geografis (SIG) adalah teknologi yang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elola, menganalisis, serta menampilkan data yang berkai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lokasi di permukaan bumi. SIG memungkinkan penggabungan ant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pasial, yang berhubungan dengan peta, dan data atribut, yang merup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non-spasial, untuk membantu memahami fenomena geografi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ber data ini bisa berasal dari survei lapangan, citra satelit, maupu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us, yang kemudian diolah dalam bentuk digital sehingga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peta interaktif atau laporan visual lainnya. Esri. (2023) </w:t>
      </w:r>
    </w:p>
    <w:p>
      <w:pPr>
        <w:autoSpaceDN w:val="0"/>
        <w:autoSpaceDE w:val="0"/>
        <w:widowControl/>
        <w:spacing w:line="414" w:lineRule="exact" w:before="420" w:after="0"/>
        <w:ind w:left="1232" w:right="166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keunggulan SIG terletak pada kemampuannya dalam 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ang. Dengan SIG, pengguna dapat melakukan analisis seperti menghit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rak, luas wilayah, atau melakukan pemodelan aliran air. Analisis ini sang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guna di berbagai bidang, seperti perencanaan kota, pengelolaan s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a alam, dan mitigasi bencana. Sebagai contoh, SIG dapat diguna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takan area rawan banjir atau menentukan lokasi terbai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ngunan infrastruktur baru. Esri. (2023) </w:t>
      </w:r>
    </w:p>
    <w:p>
      <w:pPr>
        <w:autoSpaceDN w:val="0"/>
        <w:autoSpaceDE w:val="0"/>
        <w:widowControl/>
        <w:spacing w:line="414" w:lineRule="exact" w:before="414" w:after="0"/>
        <w:ind w:left="1232" w:right="162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sebagai alat analisis, SIG juga menjadi alat visualisas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ektif. Dengan menampilkan data dalam bentuk geografis, pengguna bi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udah mengidentifikasi pola dan tren yang mungkin tidak terli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ya dengan data dalam bentuk tabel. Visualisasi ini memudahkan p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mbil keputusan di berbagai sektor, seperti pemerintahan, lingkung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transportasi, untuk membuat keputusan yang lebih tepat berdasarka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sial yang akurat. SIG bukan hanya alat teknis, melainkan juga strate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 dalam pengelolaan sumber daya dan perencanaan berbasis lokasi. </w:t>
      </w:r>
    </w:p>
    <w:p>
      <w:pPr>
        <w:sectPr>
          <w:pgSz w:w="11940" w:h="16860"/>
          <w:pgMar w:top="82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94" w:val="left"/>
        </w:tabs>
        <w:autoSpaceDE w:val="0"/>
        <w:widowControl/>
        <w:spacing w:line="400" w:lineRule="exact" w:before="0" w:after="0"/>
        <w:ind w:left="82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UJUAN PRAKTIK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dari praktikum sistem informasi geografis pada modul 8 ini adalah </w:t>
      </w:r>
    </w:p>
    <w:p>
      <w:pPr>
        <w:autoSpaceDN w:val="0"/>
        <w:autoSpaceDE w:val="0"/>
        <w:widowControl/>
        <w:spacing w:line="406" w:lineRule="exact" w:before="160" w:after="0"/>
        <w:ind w:left="1254" w:right="0" w:hanging="43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mahami Konsep Query dalam ArcG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 diharapkan memahami dasar-dasar penggunaan query dalam ArcG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asuk jenis-jenis query sepert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ttribute qu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patial qu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0" w:lineRule="exact" w:before="292" w:after="0"/>
        <w:ind w:left="1254" w:right="0" w:hanging="43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guasai Teknik Query untuk Seleksi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an akan belajar cara menyeleksi data berdasarkan atribut tertentu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bungan spasial, sehingga dapat menampilkan data yang relevan sesuai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utuhan analisis. </w:t>
      </w:r>
    </w:p>
    <w:p>
      <w:pPr>
        <w:autoSpaceDN w:val="0"/>
        <w:autoSpaceDE w:val="0"/>
        <w:widowControl/>
        <w:spacing w:line="410" w:lineRule="exact" w:before="294" w:after="0"/>
        <w:ind w:left="1254" w:right="0" w:hanging="43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erapkan Query untuk Analisis Data Geograf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erta akan mempraktikkan penggunaan query untuk melakukan analisis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, seperti mencari fitur berdasarkan kriteria tertentu, dan memaha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aimana hasil query dapat membantu dalam pengambilan keputusan. </w:t>
      </w:r>
    </w:p>
    <w:p>
      <w:pPr>
        <w:autoSpaceDN w:val="0"/>
        <w:autoSpaceDE w:val="0"/>
        <w:widowControl/>
        <w:spacing w:line="410" w:lineRule="exact" w:before="294" w:after="0"/>
        <w:ind w:left="1254" w:right="0" w:hanging="43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ingkatkan Kemampuan Manipulasi dan Visualisasi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an akan diajarkan cara menggunakan query untuk memfilte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suaikan tampilan layer di peta, guna mendukung presentasi data dan 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. </w:t>
      </w:r>
    </w:p>
    <w:p>
      <w:pPr>
        <w:autoSpaceDN w:val="0"/>
        <w:autoSpaceDE w:val="0"/>
        <w:widowControl/>
        <w:spacing w:line="414" w:lineRule="exact" w:before="296" w:after="0"/>
        <w:ind w:left="1256" w:right="432" w:hanging="43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LAT DAN BA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t dan bahan yang digunakan dalam praktikum sistem informasi geograf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modul 8 ini terdiri dari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to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a Kabupaten WayKanan (pilihan des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 ArcGis </w:t>
      </w:r>
    </w:p>
    <w:p>
      <w:pPr>
        <w:sectPr>
          <w:pgSz w:w="11940" w:h="16860"/>
          <w:pgMar w:top="768" w:right="12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8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NDASAN TEORI </w:t>
      </w:r>
    </w:p>
    <w:p>
      <w:pPr>
        <w:autoSpaceDN w:val="0"/>
        <w:autoSpaceDE w:val="0"/>
        <w:widowControl/>
        <w:spacing w:line="332" w:lineRule="exact" w:before="252" w:after="4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Sistem Informasi Geografis (SI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40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stem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s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graf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SIG)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knolog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1310" w:right="1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abungkan data geografis dengan data atribut untuk menangkap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impan, memeriksa, dan menampilkan informasi yang berkaitan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si di permukaan bumi. SIG memanfaatkan peta digital sebagai alat uta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visualisasi data, memungkinkan pengguna untuk melihat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nalisis informasi dalam konteks spasial. Dengan menggunakan SI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agai jenis data geografis, seperti peta topografi, data satelit, atau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rastruktur, dapat dikelola secara efisien. (Carver, S. 2022). </w:t>
      </w:r>
    </w:p>
    <w:p>
      <w:pPr>
        <w:autoSpaceDN w:val="0"/>
        <w:autoSpaceDE w:val="0"/>
        <w:widowControl/>
        <w:spacing w:line="414" w:lineRule="exact" w:before="0" w:after="0"/>
        <w:ind w:left="1310" w:right="100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kekuatan utama SIG adalah kemampuanny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ntegrasikan data spasial dengan atribut non-spasial. Data spas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informasi tentang lokasi dan bentuk suatu objek di permuk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mi, sementara data atribut memberikan rincian tambahan seperti nam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nis, atau karakteristik spesifik objek tersebut. Melalui integrasi ini, SI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analisis mendalam yang membantu dalam pengamb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utusan berbasis lokasi, seperti perencanaan tata ruang, manajemen s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a alam, atau pengelolaan bencana. </w:t>
      </w:r>
    </w:p>
    <w:p>
      <w:pPr>
        <w:autoSpaceDN w:val="0"/>
        <w:autoSpaceDE w:val="0"/>
        <w:widowControl/>
        <w:spacing w:line="334" w:lineRule="exact" w:before="370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Data Spasial dan Atribut </w:t>
      </w:r>
    </w:p>
    <w:p>
      <w:pPr>
        <w:autoSpaceDN w:val="0"/>
        <w:autoSpaceDE w:val="0"/>
        <w:widowControl/>
        <w:spacing w:line="412" w:lineRule="exact" w:before="310" w:after="0"/>
        <w:ind w:left="1942" w:right="11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 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alah jenis data yang memiliki referensi geograf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koordinat lokasi atau bentuk geometris, yang memungki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mpatan objek di peta. Data ini menggambarkan posisi, bentuk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bungan spasial dari fitur di permukaan bumi, seperti jalan, sunga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, atau batas wilayah. Data spasial memainkan peran p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Sistem Informasi Geografis (SIG) karena memberikan dimen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ografis yang mendasari berbagai analisis dan visualisasi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gui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J., &amp; Rhind, D. W. 2023). </w:t>
      </w:r>
    </w:p>
    <w:p>
      <w:pPr>
        <w:autoSpaceDN w:val="0"/>
        <w:autoSpaceDE w:val="0"/>
        <w:widowControl/>
        <w:spacing w:line="412" w:lineRule="exact" w:before="46" w:after="0"/>
        <w:ind w:left="1942" w:right="11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 Atrib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i sisi lain, adalah informasi non-spasial yang melek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data spasial. Data ini memberikan detail tambahan tentang fi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representasikan oleh data spasial. Misalnya, untuk sebuah ti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nunjukkan lokasi rumah sakit pada peta, data atribut bi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akup nama rumah sakit, jenis layanan yang disediakan, jum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at tidur, atau kapasitas pasien. </w:t>
      </w:r>
    </w:p>
    <w:p>
      <w:pPr>
        <w:sectPr>
          <w:pgSz w:w="11940" w:h="16860"/>
          <w:pgMar w:top="728" w:right="1440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8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Query dalam SIG </w:t>
      </w:r>
    </w:p>
    <w:p>
      <w:pPr>
        <w:autoSpaceDN w:val="0"/>
        <w:tabs>
          <w:tab w:pos="1942" w:val="left"/>
        </w:tabs>
        <w:autoSpaceDE w:val="0"/>
        <w:widowControl/>
        <w:spacing w:line="414" w:lineRule="exact" w:before="302" w:after="0"/>
        <w:ind w:left="16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Query dalam Sistem Informasi Geografis (SIG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alah prose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untuk mencari dan menyeleksi data berdasarkan kriter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tentu. Query memungkinkan pengguna untuk mengekstrak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yang spesifik dan relevan dari dataset yang besa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leks. Dengan menggunakan query, pengguna dapat menya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pasial atau atribut untuk menampilkan hanya fitur-fitur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nuhi kondisi tertentu, seperti mencari lokasi tertentu atau fi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gan karakteristik khusus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rniawan, B., &amp; Rahmawati, D. 2022)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SIG, query dapat dibedakan menjadi dua jenis utama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quer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trib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query 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Query atribut digunakan untuk menyelek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berdasarkan nilai atribut tertentu, seperti mencari semua ja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nama tertentu atau semua bangunan dengan ketinggian di a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tertentu. Sementara itu, query spasial menyeleksi data berdas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bungan geografis antara fitur, seperti menemukan semua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berada dalam jarak tertentu dari sungai atau semua jal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potongan dengan area tertentu. (Rahmawati, D. 2022). </w:t>
      </w:r>
    </w:p>
    <w:p>
      <w:pPr>
        <w:autoSpaceDN w:val="0"/>
        <w:autoSpaceDE w:val="0"/>
        <w:widowControl/>
        <w:spacing w:line="334" w:lineRule="exact" w:before="392" w:after="0"/>
        <w:ind w:left="1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 SQL (Structured Query Language) dalam SIG </w:t>
      </w:r>
    </w:p>
    <w:p>
      <w:pPr>
        <w:autoSpaceDN w:val="0"/>
        <w:autoSpaceDE w:val="0"/>
        <w:widowControl/>
        <w:spacing w:line="412" w:lineRule="exact" w:before="298" w:after="0"/>
        <w:ind w:left="1658" w:right="114" w:firstLine="426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QL (Structured Query Languag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lam Sistem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(SIG) adalah bahasa standar yang digunakan untuk melak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ry pada data atribut yang terkait dengan data spasial. SQ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pengguna untuk menulis pernyataan query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leksi, memperbarui, atau memanipulasi data berdasarkan kriter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tentu. Dalam SIG, SQL digunakan untuk mengekstraksi informas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 dari tabel atribut yang melekat pada fitur spasial di peta. </w:t>
      </w:r>
    </w:p>
    <w:p>
      <w:pPr>
        <w:autoSpaceDN w:val="0"/>
        <w:autoSpaceDE w:val="0"/>
        <w:widowControl/>
        <w:spacing w:line="410" w:lineRule="exact" w:before="32" w:after="0"/>
        <w:ind w:left="1658" w:right="112" w:firstLine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konteks SIG, SQL sering digunakan untu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query atrib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 pengguna dapat menentukan kondisi tertentu untuk menyeleksi dat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ohnya, dengan menggunakan perintah SQL seperti SELECT *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WHERE tinggi &gt; 50, pengguna dapat menyeleksi sem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dengan tinggi lebih dari 50 meter. SQL memungki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eksibilitas dalam mengekspresikan kriteria yang kompleks, </w:t>
      </w:r>
    </w:p>
    <w:p>
      <w:pPr>
        <w:sectPr>
          <w:pgSz w:w="11940" w:h="16860"/>
          <w:pgMar w:top="910" w:right="144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8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1658" w:right="1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perti menggabungkan beberapa kondisi dengan operator logi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atau melakukan pengelompokan dan pengurutan dat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tanto, 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3). </w:t>
      </w:r>
    </w:p>
    <w:p>
      <w:pPr>
        <w:autoSpaceDN w:val="0"/>
        <w:autoSpaceDE w:val="0"/>
        <w:widowControl/>
        <w:spacing w:line="332" w:lineRule="exact" w:before="396" w:after="0"/>
        <w:ind w:left="1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 Teori Analisis Data Geografis </w:t>
      </w:r>
    </w:p>
    <w:p>
      <w:pPr>
        <w:autoSpaceDN w:val="0"/>
        <w:autoSpaceDE w:val="0"/>
        <w:widowControl/>
        <w:spacing w:line="414" w:lineRule="exact" w:before="296" w:after="0"/>
        <w:ind w:left="1658" w:right="11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ori Analisis Data Geograf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rfokus pada penggunaan data spas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ahami fenomena geografis, menjawab pertanyaan,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cahkan masalah yang berkaitan dengan lokasi dan distribusi fitur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aan bumi. Analisis ini memanfaatkan berbagai tekni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olah, menafsirkan, dan menyajikan data geografis, membantu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mbilan keputusan yang berbasis lokasi. Data geografis mencak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spasial yang menunjukkan posisi, bentuk, dan hubungan ant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tur, serta atribut yang memberikan rincian lebih lanjut tentang fi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sebut. 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tanto, H. 2023). </w:t>
      </w:r>
    </w:p>
    <w:p>
      <w:pPr>
        <w:autoSpaceDN w:val="0"/>
        <w:autoSpaceDE w:val="0"/>
        <w:widowControl/>
        <w:spacing w:line="412" w:lineRule="exact" w:before="298" w:after="0"/>
        <w:ind w:left="1658" w:right="110" w:firstLine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metode kunci dalam analisis data geografis adal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qu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ry digunakan untuk menyeleksi dan memfilter data berdas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riteria tertentu, baik atribut maupun spasial. Dengan query, penggu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mengekstrak informasi spesifik, seperti menemukan pola distribu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dentifikasi hubungan spasial antara fitur, atau mengevalu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ubahan geografis dari waktu ke waktu. </w:t>
      </w:r>
    </w:p>
    <w:p>
      <w:pPr>
        <w:autoSpaceDN w:val="0"/>
        <w:autoSpaceDE w:val="0"/>
        <w:widowControl/>
        <w:spacing w:line="332" w:lineRule="exact" w:before="394" w:after="0"/>
        <w:ind w:left="1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 Prinsip Visualisasi Data Geografis </w:t>
      </w:r>
    </w:p>
    <w:p>
      <w:pPr>
        <w:autoSpaceDN w:val="0"/>
        <w:autoSpaceDE w:val="0"/>
        <w:widowControl/>
        <w:spacing w:line="412" w:lineRule="exact" w:before="296" w:after="0"/>
        <w:ind w:left="1658" w:right="112" w:firstLine="426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insip Visualisasi Data Geograf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alah pedoman yang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yajikan data spasial secara efektif melalui peta dan alat vis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innya. Visualisasi data geografis bertujuan untuk membantu penggu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hami dan menganalisis informasi yang kompleks dengan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dah. Prinsip-prinsip ini memastikan bahwa data yang ditampilkan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ta atau grafik geografis dapat dipahami dengan cepat dan akurat 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. </w:t>
      </w:r>
    </w:p>
    <w:p>
      <w:pPr>
        <w:autoSpaceDN w:val="0"/>
        <w:autoSpaceDE w:val="0"/>
        <w:widowControl/>
        <w:spacing w:line="404" w:lineRule="exact" w:before="36" w:after="0"/>
        <w:ind w:left="2226" w:right="11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jelasan dan Sederha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Visualisasi harus dirancang agar mud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ahami. Peta atau grafik yang terlalu kompleks dengan bany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 visual dapat membingungkan pengguna. </w:t>
      </w:r>
    </w:p>
    <w:p>
      <w:pPr>
        <w:sectPr>
          <w:pgSz w:w="11940" w:h="16860"/>
          <w:pgMar w:top="908" w:right="1440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2226" w:right="1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unakan simbol yang sederhana dan konsisten se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ajikan informasi yang relevan secara jelas membantu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pretasi data yang lebih efektif. </w:t>
      </w:r>
    </w:p>
    <w:p>
      <w:pPr>
        <w:autoSpaceDN w:val="0"/>
        <w:autoSpaceDE w:val="0"/>
        <w:widowControl/>
        <w:spacing w:line="412" w:lineRule="exact" w:before="452" w:after="0"/>
        <w:ind w:left="2226" w:right="11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milihan Simbol dan Warna yang Tep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imbol dan war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us dipilih dengan hati-hati untuk merepresentasikan dat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urat. Warna yang kontras dan simbol yang intuitif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 membedakan antara berbagai kategori atau nila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geografis. Misalnya, warna yang lebih gelap dapat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wakili nilai yang lebih tinggi, sementara warna yang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ang menunjukkan nilai yang lebih rendah. </w:t>
      </w:r>
    </w:p>
    <w:p>
      <w:pPr>
        <w:autoSpaceDN w:val="0"/>
        <w:autoSpaceDE w:val="0"/>
        <w:widowControl/>
        <w:spacing w:line="412" w:lineRule="exact" w:before="26" w:after="0"/>
        <w:ind w:left="2226" w:right="11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onteks Geograf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Visualisasi data geografis harus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teks yang cukup untuk membantu pengguna memahami lo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hubungan spasial antara fitur. Elemen seperti skala, legenda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h utara (kompas) adalah komponen penting dalam pet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mberikan orientasi dan pemahaman tentang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yang ditampilkan. (ESRI Indonesia. 2023). </w:t>
      </w:r>
    </w:p>
    <w:p>
      <w:pPr>
        <w:sectPr>
          <w:pgSz w:w="11940" w:h="16860"/>
          <w:pgMar w:top="69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060</wp:posOffset>
            </wp:positionH>
            <wp:positionV relativeFrom="page">
              <wp:posOffset>2112010</wp:posOffset>
            </wp:positionV>
            <wp:extent cx="4344670" cy="271656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7165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108200</wp:posOffset>
            </wp:positionV>
            <wp:extent cx="4356100" cy="2730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73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5702300</wp:posOffset>
            </wp:positionV>
            <wp:extent cx="4521200" cy="2832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3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060</wp:posOffset>
            </wp:positionH>
            <wp:positionV relativeFrom="page">
              <wp:posOffset>5711190</wp:posOffset>
            </wp:positionV>
            <wp:extent cx="4507230" cy="281873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8187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58" w:val="left"/>
          <w:tab w:pos="1518" w:val="left"/>
        </w:tabs>
        <w:autoSpaceDE w:val="0"/>
        <w:widowControl/>
        <w:spacing w:line="506" w:lineRule="exact" w:before="0" w:after="0"/>
        <w:ind w:left="87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LANGKAH KERJA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ka Softw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cG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memilih file yang sudah digitasi dar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ggu sebelumnya pada pratiku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G </w:t>
      </w:r>
    </w:p>
    <w:p>
      <w:pPr>
        <w:autoSpaceDN w:val="0"/>
        <w:tabs>
          <w:tab w:pos="1518" w:val="left"/>
        </w:tabs>
        <w:autoSpaceDE w:val="0"/>
        <w:widowControl/>
        <w:spacing w:line="292" w:lineRule="exact" w:before="4994" w:after="0"/>
        <w:ind w:left="1092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Pertama pada tutupan lahan klik kanan dan pilih bagian tab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>Propertis</w:t>
      </w: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 (Atribut tabel harus sudah terisi) </w:t>
      </w:r>
    </w:p>
    <w:p>
      <w:pPr>
        <w:sectPr>
          <w:pgSz w:w="11940" w:h="16860"/>
          <w:pgMar w:top="80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960</wp:posOffset>
            </wp:positionH>
            <wp:positionV relativeFrom="page">
              <wp:posOffset>1471930</wp:posOffset>
            </wp:positionV>
            <wp:extent cx="4429760" cy="329544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295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892800</wp:posOffset>
            </wp:positionV>
            <wp:extent cx="4549140" cy="322854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285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447800</wp:posOffset>
            </wp:positionV>
            <wp:extent cx="4800600" cy="777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77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12" w:val="left"/>
        </w:tabs>
        <w:autoSpaceDE w:val="0"/>
        <w:widowControl/>
        <w:spacing w:line="252" w:lineRule="exact" w:before="76" w:after="0"/>
        <w:ind w:left="145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lik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efinition Que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ada layer Properties dan pilih Jenis kemud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da bawah SQL pilih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Values</w:t>
      </w:r>
    </w:p>
    <w:p>
      <w:pPr>
        <w:autoSpaceDN w:val="0"/>
        <w:autoSpaceDE w:val="0"/>
        <w:widowControl/>
        <w:spacing w:line="246" w:lineRule="exact" w:before="5956" w:after="0"/>
        <w:ind w:left="180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elah dilakukan pengis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ka akan terlihat bagian tutup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han saja,dan jika ingin menampilkan label (Penamaan pada tutup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han bisa pada menu Labeling) </w:t>
      </w:r>
    </w:p>
    <w:p>
      <w:pPr>
        <w:sectPr>
          <w:pgSz w:w="11940" w:h="16860"/>
          <w:pgMar w:top="7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033270</wp:posOffset>
            </wp:positionV>
            <wp:extent cx="4434840" cy="297987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9798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335270</wp:posOffset>
            </wp:positionV>
            <wp:extent cx="4464050" cy="286540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8654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917700</wp:posOffset>
            </wp:positionV>
            <wp:extent cx="4876800" cy="6438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3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8" w:lineRule="exact" w:before="0" w:after="0"/>
        <w:ind w:left="1942" w:right="3744" w:hanging="4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 tuga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"=" (is equal to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oh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enis = 'Hutan' </w:t>
      </w:r>
    </w:p>
    <w:p>
      <w:pPr>
        <w:sectPr>
          <w:pgSz w:w="11940" w:h="16860"/>
          <w:pgMar w:top="8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1953260</wp:posOffset>
            </wp:positionV>
            <wp:extent cx="4348480" cy="289597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895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5332730</wp:posOffset>
            </wp:positionV>
            <wp:extent cx="4424680" cy="2877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87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892300</wp:posOffset>
            </wp:positionV>
            <wp:extent cx="4673600" cy="641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41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2" w:lineRule="exact" w:before="0" w:after="0"/>
        <w:ind w:left="1942" w:right="2304" w:hanging="4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 "&gt;" (greater than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o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uas &gt; 1000 / (atau bisa mengikuti luas pada modul) </w:t>
      </w:r>
    </w:p>
    <w:p>
      <w:pPr>
        <w:sectPr>
          <w:pgSz w:w="11940" w:h="16860"/>
          <w:pgMar w:top="7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1953260</wp:posOffset>
            </wp:positionV>
            <wp:extent cx="4312920" cy="330024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002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5736590</wp:posOffset>
            </wp:positionV>
            <wp:extent cx="4375150" cy="284978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849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879600</wp:posOffset>
            </wp:positionV>
            <wp:extent cx="4597400" cy="6807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680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2" w:lineRule="exact" w:before="0" w:after="0"/>
        <w:ind w:left="1942" w:right="4320" w:hanging="4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 "&lt;" (less than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o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njang &lt; 500 </w:t>
      </w:r>
    </w:p>
    <w:p>
      <w:pPr>
        <w:sectPr>
          <w:pgSz w:w="11940" w:h="16860"/>
          <w:pgMar w:top="7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1631950</wp:posOffset>
            </wp:positionV>
            <wp:extent cx="4042409" cy="315474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2409" cy="3154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5436870</wp:posOffset>
            </wp:positionV>
            <wp:extent cx="4122420" cy="266443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664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562100</wp:posOffset>
            </wp:positionV>
            <wp:extent cx="4305300" cy="6629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2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1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 "&lt;=" (less than or equal to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p>
      <w:pPr>
        <w:sectPr>
          <w:pgSz w:w="11940" w:h="16860"/>
          <w:pgMar w:top="8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5020</wp:posOffset>
            </wp:positionH>
            <wp:positionV relativeFrom="page">
              <wp:posOffset>1471930</wp:posOffset>
            </wp:positionV>
            <wp:extent cx="4250690" cy="337398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3739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327650</wp:posOffset>
            </wp:positionV>
            <wp:extent cx="4264660" cy="273582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735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384300</wp:posOffset>
            </wp:positionV>
            <wp:extent cx="4508500" cy="6756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75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1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 "&lt;&gt;" (not equal to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p>
      <w:pPr>
        <w:sectPr>
          <w:pgSz w:w="11940" w:h="16860"/>
          <w:pgMar w:top="7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328" w:lineRule="exact" w:before="0" w:after="10"/>
        <w:ind w:left="1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 "LIKE" (untuk pola pencarian teks dengan wildcard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2.0" w:type="dxa"/>
      </w:tblPr>
      <w:tblGrid>
        <w:gridCol w:w="9060"/>
      </w:tblGrid>
      <w:tr>
        <w:trPr>
          <w:trHeight w:hRule="exact" w:val="4538"/>
        </w:trPr>
        <w:tc>
          <w:tcPr>
            <w:tcW w:type="dxa" w:w="6736"/>
            <w:tcBorders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89070" cy="26009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070" cy="2600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8" w:lineRule="exact" w:before="438" w:after="346"/>
        <w:ind w:left="1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gia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Query Kombinasi (misal: = AND &gt; AND &gt;=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6.0000000000002" w:type="dxa"/>
      </w:tblPr>
      <w:tblGrid>
        <w:gridCol w:w="9060"/>
      </w:tblGrid>
      <w:tr>
        <w:trPr>
          <w:trHeight w:hRule="exact" w:val="4622"/>
        </w:trPr>
        <w:tc>
          <w:tcPr>
            <w:tcW w:type="dxa" w:w="6876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45609" cy="276986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609" cy="276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8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8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. HASIL DAN PEMBAHASAN </w:t>
      </w:r>
    </w:p>
    <w:p>
      <w:pPr>
        <w:autoSpaceDN w:val="0"/>
        <w:autoSpaceDE w:val="0"/>
        <w:widowControl/>
        <w:spacing w:line="240" w:lineRule="auto" w:before="420" w:after="0"/>
        <w:ind w:left="8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3360" cy="330580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305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23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Query "=" (is equal to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uery Jenis = 'Lahan kosong' menghasilkan peta yang hanya menampilkan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jenis tutupan lahan berupa "Lahan kosong." Dari hasil ini, terlihat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ayah dengan tutupan lahan kosong tersebar di beberapa lokasi tertentu d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ayah studi. Beberapa area yang sebelumnya tidak terlihat pada peta umum menja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menonjol ketika difokuskan pada jenis tutupan lahan tertentu ini. Fitur-fitur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gkin mencakup lahan yang belum dimanfaatkan, area terbuka untuk pembangun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bahkan wilayah yang sedang dalam tahap perencanaan penggunaan lebih lanjut. </w:t>
      </w:r>
    </w:p>
    <w:p>
      <w:pPr>
        <w:autoSpaceDN w:val="0"/>
        <w:autoSpaceDE w:val="0"/>
        <w:widowControl/>
        <w:spacing w:line="412" w:lineRule="exact" w:before="294" w:after="0"/>
        <w:ind w:left="806" w:right="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nggunaan query ini sangat bermanfaat dalam konteks perenca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lahan, di mana penting untuk mengidentifikasi lahan kosong yang bi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manfaatkan untuk pembangunan atau proyek lain. Selain itu, informasi ini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oleh pengembang atau pemerintah untuk mengevaluasi potensi penggu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han di masa depan. Dalam beberapa kasus, lahan kosong juga bisa menjadi subj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 untuk pengembangan infrastruktur seperti perumahan atau kawasan industr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mfilter data hanya untuk jenis lahan kosong, kita dapat lebih mudah meli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uang dan potensi penggunaan lahan tersebut secara efektif. Data ini juga bi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untuk analisis lebih lanjut, seperti pemetaan risiko banjir atau evalu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suaian lahan untuk aktivitas tertentu. </w:t>
      </w:r>
    </w:p>
    <w:p>
      <w:pPr>
        <w:sectPr>
          <w:pgSz w:w="11940" w:h="16860"/>
          <w:pgMar w:top="784" w:right="1198" w:bottom="6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2. Query "&gt;" (greater than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Luas &gt; 1000 memfilter data dan hanya menampilkan fitur dengan luas lebih dar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00 hektar. Peta menunjukkan bahwa fitur-fitur dengan luas besar terkonsentrasi di wilaya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tentu yang umumnya berlokasi di area pinggiran atau dekat dengan sumber daya alam ya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sar, seperti hutan atau perkebunan. Beberapa dari fitur-fitur besar ini mungkin termasu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awasan konservasi, perkebunan besar, atau bahkan kawasan yang telah dirancang untu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mbangunan industri atau perumahan berskala besar. </w:t>
      </w:r>
    </w:p>
    <w:p>
      <w:pPr>
        <w:autoSpaceDN w:val="0"/>
        <w:autoSpaceDE w:val="0"/>
        <w:widowControl/>
        <w:spacing w:line="378" w:lineRule="exact" w:before="27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alisis fitur dengan luas besar sangat penting dalam konteks pengelol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mber daya alam dan perencanaan penggunaan lahan. Kawasan yang memiliki luas lebih dar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00 hektar dapat menjadi fokus untuk pelestarian lingkungan atau pembangunan besa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saran. Misalnya, dalam konteks konservasi, lahan dengan luas besar dapat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bitat yang memadai untuk berbagai spesies flora dan fauna. Di sisi lain, dalam perencan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mbangunan, kawasan besar ini mungkin dirancang untuk menjadi kawasan industri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umahan, atau komersial. Oleh karena itu, memahami distribusi dan karakteristik lahan besa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i membantu dalam pengambilan keputusan strategis yang berdampak luas bagi masyarak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n lingkungan. </w:t>
      </w:r>
    </w:p>
    <w:p>
      <w:pPr>
        <w:autoSpaceDN w:val="0"/>
        <w:autoSpaceDE w:val="0"/>
        <w:widowControl/>
        <w:spacing w:line="378" w:lineRule="exact" w:before="304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3. Query "&lt;" (less than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Panjang &lt; 500 menampilkan fitur-fitur seperti jalan atau sungai yang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njang kurang dari 500 meter. Hasil ini mengungkapkan distribusi jalan pendek atau aliran a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cil yang mungkin tidak tampak signifikan pada pandangan pertama, namun memiliki per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ting dalam jaringan infrastruktur lokal. Beberapa fitur ini mungkin terletak di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umahan, area perkotaan, atau bahkan wilayah pedesaan yang membutuhkan akses lebi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ik. </w:t>
      </w:r>
    </w:p>
    <w:p>
      <w:pPr>
        <w:autoSpaceDN w:val="0"/>
        <w:autoSpaceDE w:val="0"/>
        <w:widowControl/>
        <w:spacing w:line="378" w:lineRule="exact" w:before="268" w:after="0"/>
        <w:ind w:left="806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itur dengan panjang kurang dari 500 meter dapat menjadi bagian penting dar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ringan transportasi lokal atau sistem drainase. Meskipun mereka kecil, jalan-jalan pendek in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ngkin menghubungkan area pemukiman dengan jalan utama atau fasilitas umum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kolah dan pasar. Dalam konteks pengelolaan air, aliran air kecil ini bisa menjadi kompon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ting dari sistem drainase yang membantu mencegah banjir di wilayah perkotaan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analisis fitur-fitur ini, perencana kota dan manajer infrastruktur dapat mengidentifikas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tik-titik yang membutuhkan perbaikan atau pengembangan lebih lanjut. Misalnya,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hadapi musim hujan, aliran air kecil perlu dipastikan fungsional untuk mengurangi risik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angan air yang dapat mengganggu aktivitas sehari-hari masyarakat. </w:t>
      </w:r>
    </w:p>
    <w:p>
      <w:pPr>
        <w:sectPr>
          <w:pgSz w:w="11940" w:h="16860"/>
          <w:pgMar w:top="760" w:right="1202" w:bottom="12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4. Query "&lt;=" (less than or equal to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Tinggi &lt;= 20 menghasilkan peta yang hanya menunjukkan bangunan atau fit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tinggi sama atau kurang dari 20 meter. Peta ini mengungkapkan bahwa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ndah tersebar di berbagai wilayah, terutama di daerah perumahan, area komersial kecil, ata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hkan kawasan dengan regulasi ketat mengenai ketinggian bangunan, seperti dekat bandar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au area konservasi pemandangan alam. </w:t>
      </w:r>
    </w:p>
    <w:p>
      <w:pPr>
        <w:autoSpaceDN w:val="0"/>
        <w:autoSpaceDE w:val="0"/>
        <w:widowControl/>
        <w:spacing w:line="378" w:lineRule="exact" w:before="268" w:after="0"/>
        <w:ind w:left="806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angunan rendah memiliki peran penting dalam pengembangan perkotaan ya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rkelanjutan. Dengan membatasi tinggi bangunan, perencana kota dapat menciptak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ngkungan yang lebih terbuka dan ramah untuk komunitas lokal. Selain itu, bangunan renda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ingkali lebih hemat energi dan lebih mudah diakses dibandingkan gedung pencakar langit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lam konteks keamanan, terutama di wilayah rawan bencana seperti gempa bumi,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ketinggian rendah cenderung lebih stabil dan aman. Oleh karena itu, pemetaan d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isis fitur ini dapat membantu dalam perencanaan kota yang berorientasi pada kesejahter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syarakat dan ketahanan lingkungan. Informasi ini juga relevan dalam pengemban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bijakan tata ruang yang mendukung pembangunan infrastruktur yang efisien d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rkelanjutan. </w:t>
      </w:r>
    </w:p>
    <w:p>
      <w:pPr>
        <w:autoSpaceDN w:val="0"/>
        <w:autoSpaceDE w:val="0"/>
        <w:widowControl/>
        <w:spacing w:line="376" w:lineRule="exact" w:before="394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5. Query "&lt;&gt;" (not equal to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Jenis &lt;&gt; 'sawah' menampilkan semua fitur kecuali yang berjenis "sawah." Hasi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i menunjukkan distribusi berbagai jenis lahan lain seperti ladang, hutan, pemukiman, d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a komersial. Fitur-fitur ini tersebar di berbagai wilayah dan menunjukkan varias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ggunaan lahan yang signifikan. </w:t>
      </w:r>
    </w:p>
    <w:p>
      <w:pPr>
        <w:autoSpaceDN w:val="0"/>
        <w:autoSpaceDE w:val="0"/>
        <w:widowControl/>
        <w:spacing w:line="378" w:lineRule="exact" w:before="270" w:after="0"/>
        <w:ind w:left="806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alam perencanaan penggunaan lahan, seringkali penting untuk mengecualik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enis lahan tertentu untuk fokus pada analisis lainnya. Misalnya, dengan mengecualikan sawah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ita dapat lebih baik memahami distribusi dan karakteristik fitur-fitur lain yang mungkin lebi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evan untuk studi tertentu, seperti perencanaan kawasan industri atau analisis konservas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tan. Lahan-lahan non-sawah bisa memiliki nilai ekonomi atau ekologis yang berbeda d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erlukan pendekatan manajemen yang khusus. Dengan menggunakan query ini, kita dap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mudah mengeksplorasi fitur lain yang memiliki potensi besar untuk pengemban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au perlindungan lebih lanjut. </w:t>
      </w:r>
    </w:p>
    <w:p>
      <w:pPr>
        <w:sectPr>
          <w:pgSz w:w="11940" w:h="16860"/>
          <w:pgMar w:top="760" w:right="12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6. Query "LIKE" (pattern matching dengan wildcard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Nama LIKE 'Kampung%' menghasilkan peta yang menampilkan semua fit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nama yang diawali dengan "Kampung." Hasil ini menunjukkan pola distribusi des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au kampung yang memiliki nama yang serupa di berbagai wilayah. Terlihat bahwa kampung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ampung ini umumnya tersebar di daerah pedesaan, namun beberapa juga berada di ar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inggiran kota. </w:t>
      </w:r>
    </w:p>
    <w:p>
      <w:pPr>
        <w:autoSpaceDN w:val="0"/>
        <w:autoSpaceDE w:val="0"/>
        <w:widowControl/>
        <w:spacing w:line="378" w:lineRule="exact" w:before="26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LIK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angat berguna untuk mencari pola dalam data teks, terutam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tika ingin menemukan semua fitur yang memiliki nama atau karakteristik tertentu.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nteks perencanaan wilayah, memahami distribusi kampung dengan nama serupa dap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berikan wawasan tentang sejarah atau pola pemukiman. Misalnya, kampung-kampu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memiliki nama serupa mungkin berasal dari satu komunitas atau memiliki kesam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alam hal budaya dan tradisi. Analisis ini juga dapat membantu dalam identifikasi pola sosial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konomi, karena kampung dengan nama serupa mungkin memiliki kesamaan dalam h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rastruktur, aksesibilitas, dan kebutuhan pembangunan. </w:t>
      </w:r>
    </w:p>
    <w:p>
      <w:pPr>
        <w:autoSpaceDN w:val="0"/>
        <w:autoSpaceDE w:val="0"/>
        <w:widowControl/>
        <w:spacing w:line="376" w:lineRule="exact" w:before="30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7. Query "OR"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Jenis = 'sawah' OR Jenis = 'ladang' memfilter data untuk menampilkan fit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jenis tutupan lahan "sawah" atau "ladang." Hasilnya memperlihatkan distribusi kedu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enis lahan tersebut di wilayah yang lebih luas. Dalam peta, sawah cenderung terkonsentrasi d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ran rendah yang subur, sementara ladang lebih banyak ditemukan di daerah perbukit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au wilayah dengan ketinggian sedang. </w:t>
      </w:r>
    </w:p>
    <w:p>
      <w:pPr>
        <w:autoSpaceDN w:val="0"/>
        <w:autoSpaceDE w:val="0"/>
        <w:widowControl/>
        <w:spacing w:line="374" w:lineRule="exact" w:before="274" w:after="42"/>
        <w:ind w:left="806" w:right="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perat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O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angat bermanfaat ketika ingin melihat distribusi dua atau lebi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enis fitur sekaligus. Dalam hal ini, mengetahui lokasi sawah dan ladang secara bersam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pat membantu dalam perencanaan pertanian dan pengelolaan sumber daya alam. Misalny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merintah atau pengelola wilayah dapat menggunakan informasi ini untuk merencan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tribus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rigasi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nentuk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e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merluk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ngelola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husus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806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embangkan program pertanian terpadu. Selain itu, analisis ini juga dapat diguna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identifikasi potensi konflik penggunaan lahan, seperti antara kebutuhan untuk pertan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n kebutuhan untuk pembangunan infrastruktur. </w:t>
      </w:r>
    </w:p>
    <w:p>
      <w:pPr>
        <w:sectPr>
          <w:pgSz w:w="11940" w:h="16860"/>
          <w:pgMar w:top="760" w:right="12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8. Query "AND"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Jenis = 'gedung' AND Tinggi &gt; 20 menghasilkan peta yang hanya menampilk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dung dengan tinggi lebih dari 20 meter. Hasil ini menunjukkan bahwa gedung-gedung ting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konsentrasi di pusat-pusat kota atau wilayah komersial, di mana kebutuhan akan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nggi lebih besar untuk mengakomodasi perkantoran, apartemen, dan fasilitas umum lainnya. </w:t>
      </w:r>
    </w:p>
    <w:p>
      <w:pPr>
        <w:autoSpaceDN w:val="0"/>
        <w:autoSpaceDE w:val="0"/>
        <w:widowControl/>
        <w:spacing w:line="378" w:lineRule="exact" w:before="270" w:after="0"/>
        <w:ind w:left="806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enggunaan operat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embantu mempersempit hasil ke fitur ya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enuhi semua kriteria yang ditentukan, membuat analisis lebih spesifik dan akurat.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nteks perencanaan kota, mengetahui lokasi gedung tinggi sangat penting untuk berbaga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juan, seperti perencanaan lalu lintas, pengelolaan layanan darurat, dan penentuan zona risik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cana. Gedung tinggi sering kali memiliki dampak signifikan pada lingkungan sekitarny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ik dalam hal bayangan, angin, maupun beban lalu lintas. Oleh karena itu, hasil ini dap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gunakan oleh perencana kota untuk mengelola pertumbuhan kota dengan lebih baik d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astikan bahwa pembangunan gedung tinggi dilakukan secara berkelanjutan dan sesua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peraturan yang berlaku. </w:t>
      </w:r>
    </w:p>
    <w:p>
      <w:pPr>
        <w:autoSpaceDN w:val="0"/>
        <w:autoSpaceDE w:val="0"/>
        <w:widowControl/>
        <w:spacing w:line="376" w:lineRule="exact" w:before="30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9. Query "NOT"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NOT (Jenis = 'sawah') menampilkan semua fitur kecuali yang berjenis "sawah."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ta ini memperlihatkan distribusi fitur-fitur lain seperti ladang, hutan, perumahan, dan ar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mersial. Dengan mengecualikan sawah, kita bisa fokus pada fitur lain yang mungk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iliki karakteristik berbeda dan memerlukan pendekatan pengelolaan yang berbeda. </w:t>
      </w:r>
    </w:p>
    <w:p>
      <w:pPr>
        <w:autoSpaceDN w:val="0"/>
        <w:autoSpaceDE w:val="0"/>
        <w:widowControl/>
        <w:spacing w:line="378" w:lineRule="exact" w:before="268" w:after="0"/>
        <w:ind w:left="806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perat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NO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rguna ketika ingin mengecualikan jenis fitur tertentu dar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isis, memungkinkan fokus pada elemen lain yang mungkin lebih relevan. Misalnya,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nteks pengembangan perkotaan, sawah mungkin bukan fokus utama, sehingg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ecualikannya, kita dapat lebih baik memahami distribusi pemukiman, area komersi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au fasilitas umum lainnya. Hal ini juga relevan dalam analisis lingkungan, di mana fitur-fit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n-pertanian mungkin lebih penting untuk dilihat dalam konteks konservasi atau perencan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ggunaan lahan yang berkelanjutan. Dengan mengecualikan sawah, kita dapat lebih jel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lihat bagaimana lahan lainnya dimanfaatkan dan diatur, yang pada akhirnya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lam pengambilan keputusan yang lebih baik. </w:t>
      </w:r>
    </w:p>
    <w:p>
      <w:pPr>
        <w:sectPr>
          <w:pgSz w:w="11940" w:h="16860"/>
          <w:pgMar w:top="760" w:right="12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6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10. Query Kombinasi ("= AND &gt;"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as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uery Jenis = 'perumahan' AND Luas &gt; 1500 AND Tinggi &gt;= 10 menghasilkan pe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hanya menampilkan perumahan dengan luas lebih dari 1500 hektar dan tinggi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ma atau lebih dari 10 meter. Hasil ini menunjukkan lokasi perumahan besar dengan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nggi, yang biasanya terkonsentrasi di kawasan perkotaan yang padat atau di wilaya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gembangan baru yang dirancang untuk menampung populasi yang lebih besar. </w:t>
      </w:r>
    </w:p>
    <w:p>
      <w:pPr>
        <w:autoSpaceDN w:val="0"/>
        <w:autoSpaceDE w:val="0"/>
        <w:widowControl/>
        <w:spacing w:line="378" w:lineRule="exact" w:before="268" w:after="0"/>
        <w:ind w:left="668" w:right="26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mbahasa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Kombinasi query seperti ini memungkinkan analisis kompleks yang mencaku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bih dari satu kondisi, memberikan hasil yang sangat spesifik dan relevan untuk kebutu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tentu. Dalam konteks perencanaan kota, perumahan besar dengan bangunan tinggi mungk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jadi fokus utama untuk pengembangan infrastruktur seperti jalan raya, transportasi um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n fasilitas umum lainnya. Selain itu, hasil ini juga bisa digunakan untuk analisis risiko,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iko kebakaran atau bencana lainnya, karena bangunan tinggi sering kali memerluk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encanaan darurat yang lebih kompleks. Dengan memadukan berbagai kriteria, kita bis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dapatkan pemahaman yang lebih komprehensif tentang karakteristik dan kebutuhan wilaya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sebut, yang membantu dalam perencanaan dan pengelolaan wilayah yang lebih efektif. </w:t>
      </w:r>
    </w:p>
    <w:p>
      <w:pPr>
        <w:sectPr>
          <w:pgSz w:w="11940" w:h="16860"/>
          <w:pgMar w:top="760" w:right="12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27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AFTAR PUSKATA </w:t>
      </w:r>
    </w:p>
    <w:p>
      <w:pPr>
        <w:autoSpaceDN w:val="0"/>
        <w:tabs>
          <w:tab w:pos="1320" w:val="left"/>
        </w:tabs>
        <w:autoSpaceDE w:val="0"/>
        <w:widowControl/>
        <w:spacing w:line="398" w:lineRule="exact" w:before="184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SR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(2023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anduan ArcGIS Pro: Query dan Analisis Data 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karta: ESRI Indonesia.. </w:t>
      </w:r>
    </w:p>
    <w:p>
      <w:pPr>
        <w:autoSpaceDN w:val="0"/>
        <w:tabs>
          <w:tab w:pos="1320" w:val="left"/>
        </w:tabs>
        <w:autoSpaceDE w:val="0"/>
        <w:widowControl/>
        <w:spacing w:line="400" w:lineRule="exact" w:before="32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yafi'i, M., &amp; Ramadhan, 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22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enerapan Sistem Informasi Geografis untu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rencanaan Wilayah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Yogyakarta: Penerbit Andi. </w:t>
      </w:r>
    </w:p>
    <w:p>
      <w:pPr>
        <w:autoSpaceDN w:val="0"/>
        <w:tabs>
          <w:tab w:pos="1320" w:val="left"/>
        </w:tabs>
        <w:autoSpaceDE w:val="0"/>
        <w:widowControl/>
        <w:spacing w:line="410" w:lineRule="exact" w:before="18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urniawan, B., &amp; Rahmawati, 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22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eknik Query dalam Sistem Informas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ografis Menggunakan ArcGIS P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urabaya: Universitas Airlangga Pres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idiatmaka, &amp; Utami, S. 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23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istem Informasi Geografis: Aplikasi untu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ngelolaan Sumber Daya Alam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Bogor: IPB Press. </w:t>
      </w:r>
    </w:p>
    <w:p>
      <w:pPr>
        <w:autoSpaceDN w:val="0"/>
        <w:tabs>
          <w:tab w:pos="1320" w:val="left"/>
        </w:tabs>
        <w:autoSpaceDE w:val="0"/>
        <w:widowControl/>
        <w:spacing w:line="398" w:lineRule="exact" w:before="32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adan Informasi Geospasial (BIG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(2023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edoman Teknis Penggunaan SI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alam Pengelolaan Tata Ru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BIG. </w:t>
      </w:r>
    </w:p>
    <w:p>
      <w:pPr>
        <w:autoSpaceDN w:val="0"/>
        <w:tabs>
          <w:tab w:pos="1320" w:val="left"/>
        </w:tabs>
        <w:autoSpaceDE w:val="0"/>
        <w:widowControl/>
        <w:spacing w:line="416" w:lineRule="exact" w:before="16" w:after="0"/>
        <w:ind w:left="94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ywood, I., Cornelius, S., &amp; Carver,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(2022). An Introduction to Geograph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Systems (5th ed.). Harlow, England: Pearson Education Limited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ongley, P. A., Goodchild, M. F., Maguire, D. J., &amp; Rhind, D. W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23). </w:t>
      </w:r>
    </w:p>
    <w:p>
      <w:pPr>
        <w:autoSpaceDN w:val="0"/>
        <w:autoSpaceDE w:val="0"/>
        <w:widowControl/>
        <w:spacing w:line="320" w:lineRule="exact" w:before="78" w:after="0"/>
        <w:ind w:left="1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phic Information Systems and Science (5th ed.). Hoboken, NJ: Wiley. </w:t>
      </w:r>
    </w:p>
    <w:p>
      <w:pPr>
        <w:autoSpaceDN w:val="0"/>
        <w:tabs>
          <w:tab w:pos="1320" w:val="left"/>
        </w:tabs>
        <w:autoSpaceDE w:val="0"/>
        <w:widowControl/>
        <w:spacing w:line="398" w:lineRule="exact" w:before="32" w:after="0"/>
        <w:ind w:left="94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urniawan, B., &amp; Rahmawati, 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22). Teknik Query dalam Sistem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Menggunakan ArcGIS Pro. Surabaya: Universitas Airlangga Press. </w:t>
      </w:r>
    </w:p>
    <w:sectPr w:rsidR="00FC693F" w:rsidRPr="0006063C" w:rsidSect="00034616">
      <w:pgSz w:w="11940" w:h="16860"/>
      <w:pgMar w:top="780" w:right="119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